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3269B9F4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2021 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5F42D49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rseniusz </w:t>
      </w:r>
      <w:proofErr w:type="spellStart"/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nster</w:t>
      </w:r>
      <w:proofErr w:type="spellEnd"/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Burmistrz Miasta Chojnice -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asta Chojnic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4F3DDEFD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596A65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A2C9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 r. do 09.02.2021 r.</w:t>
      </w:r>
    </w:p>
    <w:p w14:paraId="3C837517" w14:textId="642D1F8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1F96FCD3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1C59F246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20B9B33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>Urzędu Miasta w Chojnic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, którego dane zostaną zarejestrowane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stemie SER, otrzyma login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77A45319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formie szkolenia, którego ukończenie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55D0C236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zęść praktyczną. Egzamin kandydata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mocą aplikacji 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ałości szkolenia, nie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że przystąpić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BAD9E6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ie przez kandydatów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 będą zamieszczone przy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1B9AC6D0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spisowych (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astępnie podpiszą umowę zlecenia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230392C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u.</w:t>
      </w:r>
    </w:p>
    <w:p w14:paraId="7386C420" w14:textId="281D85D5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BA2C95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1FE7AE37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BA2C95">
        <w:rPr>
          <w:rFonts w:ascii="Fira Sans" w:hAnsi="Fira Sans"/>
          <w:sz w:val="19"/>
          <w:szCs w:val="19"/>
        </w:rPr>
        <w:t xml:space="preserve"> 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79C06F72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BA2C95">
        <w:rPr>
          <w:rFonts w:ascii="Fira Sans" w:hAnsi="Fira Sans"/>
          <w:sz w:val="19"/>
          <w:szCs w:val="19"/>
        </w:rPr>
        <w:t xml:space="preserve"> 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30DB8198" w:rsidR="0046565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1C7ADF76" w14:textId="6B8CFC5F" w:rsidR="001A6AE9" w:rsidRPr="00465657" w:rsidRDefault="00465657" w:rsidP="00465657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6EF5D249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ktualnej sytuacji związanej 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a spisu (interaktywną aplikację formularzową), które zostanie mu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kazane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zania stanowiącego załącznik d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1F65E6C3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branie danych według ustalonej 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>metodologii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7595602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dy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6F12FCC9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1B9B9A7F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1F0354F1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20C4506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</w:t>
      </w:r>
      <w:r w:rsidR="00BA2C95" w:rsidRPr="00BA2C9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(Urząd Miasta Chojnice, Stary Rynek 1)</w:t>
      </w:r>
      <w:r w:rsidR="00BA2C95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A2C95" w:rsidRPr="00BA2C9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niemier@miastochojnic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2F809E9" w:rsidR="00D96BAE" w:rsidRPr="00063231" w:rsidRDefault="00BA2C95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="002D4B97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D4B97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2E4CC85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cztą elektroniczną na skrzynkę e-mailową urzędu wskazaną 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45740963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7B198750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BA2C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0714A3A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bez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CBF139A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m Biurze Spisowym w</w:t>
      </w:r>
      <w:r w:rsidR="00BA2C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hojnicach, Stary Rynek 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P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r</w:t>
      </w:r>
      <w:r w:rsidR="00BA2C95" w:rsidRP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tel. </w:t>
      </w:r>
      <w:r w:rsidR="00BA2C95" w:rsidRP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52 397 18 00</w:t>
      </w:r>
      <w:r w:rsid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ew. 3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BA2C95" w:rsidRPr="00BA2C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iemier@miastochojnice.pl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2AFF13EC" w:rsidR="00BA2C95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16ABFF08" w14:textId="77777777" w:rsidR="00BA2C95" w:rsidRDefault="00BA2C95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p w14:paraId="5F4D13D7" w14:textId="77777777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33681D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6565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- Burmistrz Miasta Chojnic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68DFB28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46565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ejski w Chojnicach, Stary Rynek 1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7A986D3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65657">
              <w:rPr>
                <w:rFonts w:ascii="Fira Sans" w:hAnsi="Fira Sans"/>
                <w:sz w:val="19"/>
                <w:szCs w:val="19"/>
              </w:rPr>
              <w:t>urzad@miastachojnic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BA3D" w14:textId="77777777" w:rsidR="002E467A" w:rsidRDefault="002E467A" w:rsidP="00B712B0">
      <w:pPr>
        <w:spacing w:after="0" w:line="240" w:lineRule="auto"/>
      </w:pPr>
      <w:r>
        <w:separator/>
      </w:r>
    </w:p>
  </w:endnote>
  <w:endnote w:type="continuationSeparator" w:id="0">
    <w:p w14:paraId="04B9C05E" w14:textId="77777777" w:rsidR="002E467A" w:rsidRDefault="002E467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C6E5" w14:textId="77777777" w:rsidR="002E467A" w:rsidRDefault="002E467A" w:rsidP="00B712B0">
      <w:pPr>
        <w:spacing w:after="0" w:line="240" w:lineRule="auto"/>
      </w:pPr>
      <w:r>
        <w:separator/>
      </w:r>
    </w:p>
  </w:footnote>
  <w:footnote w:type="continuationSeparator" w:id="0">
    <w:p w14:paraId="5979E1C8" w14:textId="77777777" w:rsidR="002E467A" w:rsidRDefault="002E467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718F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2E467A"/>
    <w:rsid w:val="00376D97"/>
    <w:rsid w:val="003A2163"/>
    <w:rsid w:val="003E2B6B"/>
    <w:rsid w:val="003E2FE3"/>
    <w:rsid w:val="003F2136"/>
    <w:rsid w:val="00402D79"/>
    <w:rsid w:val="00435AAB"/>
    <w:rsid w:val="00443C56"/>
    <w:rsid w:val="00465657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A2C95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łgosia Nica</cp:lastModifiedBy>
  <cp:revision>12</cp:revision>
  <cp:lastPrinted>2021-01-29T08:18:00Z</cp:lastPrinted>
  <dcterms:created xsi:type="dcterms:W3CDTF">2021-01-27T13:43:00Z</dcterms:created>
  <dcterms:modified xsi:type="dcterms:W3CDTF">2021-01-29T08:53:00Z</dcterms:modified>
</cp:coreProperties>
</file>